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B4" w:rsidRPr="007B0C11" w:rsidRDefault="00A92AB4" w:rsidP="00A92AB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41015" w:rsidRPr="007B0C11" w:rsidRDefault="00213E2C" w:rsidP="007B319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یه فنی </w:t>
      </w:r>
      <w:r w:rsidR="00EA3560" w:rsidRPr="007B0C11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E45FD8" w:rsidRPr="007B0C11" w:rsidRDefault="001A3AA5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سیل زیتون</w:t>
      </w:r>
      <w:r w:rsid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1A3AA5" w:rsidRPr="007B0C11" w:rsidRDefault="001A3AA5" w:rsidP="00A92AB4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خسارت ایجاد شده بوسیله این آفت بصورت ریزش گل یا کاهش تعداد غنچه ها و تقلیل باروری گل</w:t>
      </w:r>
      <w:r w:rsid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ها در اثر خشک شدن مادگی 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E45FD8" w:rsidRPr="007B0C11" w:rsidRDefault="001A3AA5" w:rsidP="00A92AB4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وره پسیل با مکیدن شیره گیاهی سرشاخه های نورسته ,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موجب ریزش بسیاری از غنچه های زیتون پس از باز شدن آنها می شود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مچنین با ترآوش انبوهی از تارهای سفید مومی بر روی خوشه ها از گردافشانی جلوگیری و با ترشح عسلک سرشاخه ها و برگ</w:t>
      </w:r>
      <w:r w:rsidR="00200AD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آلوده به قارچ فومازین شده و اختلال در تنفس ,</w:t>
      </w:r>
      <w:r w:rsidR="00F5789E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ریزش و خشک شدن برگ</w:t>
      </w:r>
      <w:r w:rsidR="008C2BD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 می شود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یشگیری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1- ردیابی در اسفند و فروردین ماه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2- استفاده از کارت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ی زرد چسب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دار برای ردیابی </w:t>
      </w:r>
    </w:p>
    <w:p w:rsidR="00E45FD8" w:rsidRPr="007B0C11" w:rsidRDefault="00E45FD8" w:rsidP="00A92AB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3- هرس مناسب بهاره و پاییزه و حذف پا جوش ها و نرک ها در تابستان 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پاییز و زمستان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E45FD8" w:rsidRPr="007B0C11" w:rsidRDefault="00E45FD8" w:rsidP="007B0C1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مبارزه شیمیایی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45FD8" w:rsidRPr="007B0C11" w:rsidRDefault="007B0C11" w:rsidP="00B768A0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1)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روغن پاشی زمستانه </w:t>
      </w:r>
      <w:r w:rsidR="00B768A0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غلظت یک درصد در نیمه دوم اسفند ماه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46444A" w:rsidRPr="007B0C11" w:rsidRDefault="001E7E76" w:rsidP="00B768A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2) روغن ولک + سموم مناسب توصیه شده در 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>صورت نیاز علیه پوره</w:t>
      </w:r>
      <w:r w:rsidR="0046444A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های جوان </w:t>
      </w:r>
      <w:r w:rsidR="00B768A0">
        <w:rPr>
          <w:rFonts w:cs="B Nazanin" w:hint="cs"/>
          <w:b/>
          <w:bCs/>
          <w:sz w:val="28"/>
          <w:szCs w:val="28"/>
          <w:rtl/>
          <w:lang w:bidi="fa-IR"/>
        </w:rPr>
        <w:t xml:space="preserve">سن </w:t>
      </w:r>
      <w:r w:rsidR="00E45FD8" w:rsidRPr="007B0C11">
        <w:rPr>
          <w:rFonts w:cs="B Nazanin" w:hint="cs"/>
          <w:b/>
          <w:bCs/>
          <w:sz w:val="28"/>
          <w:szCs w:val="28"/>
          <w:rtl/>
          <w:lang w:bidi="fa-IR"/>
        </w:rPr>
        <w:t>اول و دوم بهاره</w:t>
      </w:r>
      <w:r w:rsidR="007B0C11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C56D15" w:rsidRPr="007B0C11" w:rsidRDefault="007B0C11" w:rsidP="007B3193">
      <w:pPr>
        <w:bidi/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A92AB4"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</w:t>
      </w:r>
    </w:p>
    <w:sectPr w:rsidR="00C56D15" w:rsidRPr="007B0C11" w:rsidSect="00A92AB4">
      <w:pgSz w:w="8391" w:h="11907" w:code="11"/>
      <w:pgMar w:top="567" w:right="1134" w:bottom="567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39BF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3AA5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0AD9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B7714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BE5"/>
    <w:rsid w:val="0046444A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0722A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4103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0C11"/>
    <w:rsid w:val="007B3193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BD3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2AB4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62244"/>
    <w:rsid w:val="00B7248B"/>
    <w:rsid w:val="00B768A0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45FD8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789E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6C16-8664-4DE5-8BC9-8154A0A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9</Characters>
  <Application>Microsoft Office Word</Application>
  <DocSecurity>4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2</cp:revision>
  <dcterms:created xsi:type="dcterms:W3CDTF">2017-03-15T04:58:00Z</dcterms:created>
  <dcterms:modified xsi:type="dcterms:W3CDTF">2017-03-15T04:58:00Z</dcterms:modified>
</cp:coreProperties>
</file>